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734056" w:rsidP="006F5F56">
      <w:pPr>
        <w:spacing w:afterLines="100" w:line="360" w:lineRule="auto"/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会填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在计算有余数的除法时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必须比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小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用五九四十五这句口诀计算的两道除法算式是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支铅笔，平均分给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小朋友，每个小朋友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支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一个四位数，千位和十位都是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其余数位是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这个数读作：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写作：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里填上合适的质量单位。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块橡皮约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袋面粉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0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只鸭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000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袋盐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50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按规律填数。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1)56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69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2)1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3)6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4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4)17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7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下列现象是平移的在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里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○”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是旋转的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747073">
        <w:rPr>
          <w:rFonts w:ascii="Cambria Math" w:eastAsiaTheme="minorEastAsia" w:hAnsi="Cambria Math" w:cs="Cambria Math"/>
          <w:sz w:val="28"/>
          <w:szCs w:val="28"/>
        </w:rPr>
        <w:t>△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38101" cy="906758"/>
            <wp:effectExtent l="0" t="0" r="0" b="8255"/>
            <wp:docPr id="44" name="图片 44" descr="G:\2-人教2018春数学\典中点\外发\2R\X2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典中点\外发\2R\X25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54" cy="9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是小法官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篮球分给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年级，每个年级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荡秋千是平移现象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一个梨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5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克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梨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千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00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时，中间的零都不读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某大桥长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05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米，约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米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三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会选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电脑小组共有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人，如果每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人合用一台电脑，需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台。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的两个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0”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都读出来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只读一个零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都不读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下面字母中有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是轴对称图形。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HAPPY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8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最接近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0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00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用算盘记数的时候，一个上珠表示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7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四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会算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</w:p>
    <w:p w:rsidR="00747073" w:rsidRPr="00747073" w:rsidRDefault="00747073" w:rsidP="00747073">
      <w:pPr>
        <w:pStyle w:val="a7"/>
        <w:tabs>
          <w:tab w:val="left" w:pos="2694"/>
          <w:tab w:val="left" w:pos="5387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×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2÷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2694"/>
          <w:tab w:val="left" w:pos="5387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63÷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1÷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÷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9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×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3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5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8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竖式计算。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5÷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6÷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C04F7B" w:rsidRPr="00747073" w:rsidRDefault="00C04F7B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5÷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6÷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Default="00747073" w:rsidP="00747073">
      <w:pPr>
        <w:pStyle w:val="a7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C04F7B" w:rsidRPr="00747073" w:rsidRDefault="00C04F7B" w:rsidP="00747073">
      <w:pPr>
        <w:pStyle w:val="a7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计算下列各题。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×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7÷3</w:t>
      </w:r>
    </w:p>
    <w:p w:rsidR="00747073" w:rsidRPr="00747073" w:rsidRDefault="00747073" w:rsidP="00734056">
      <w:pPr>
        <w:pStyle w:val="a7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34056">
      <w:pPr>
        <w:pStyle w:val="a7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1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38)÷6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×(24÷3)</w:t>
      </w:r>
    </w:p>
    <w:p w:rsidR="00747073" w:rsidRPr="00747073" w:rsidRDefault="00747073" w:rsidP="00734056">
      <w:pPr>
        <w:pStyle w:val="a7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34056">
      <w:pPr>
        <w:pStyle w:val="a7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五</w:t>
      </w:r>
      <w:r w:rsidR="0073405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下面是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 1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班同学喜欢的运动项目统计情况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其余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3"/>
        <w:gridCol w:w="2456"/>
      </w:tblGrid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足球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</w:t>
            </w:r>
            <w:r w:rsidRPr="007470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125" cy="93980"/>
                  <wp:effectExtent l="0" t="0" r="3175" b="1270"/>
                  <wp:docPr id="10" name="图片 10" descr="G:\2-人教2018春数学\典中点\外发\2R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-人教2018春数学\典中点\外发\2R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篮球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正</w:t>
            </w:r>
          </w:p>
        </w:tc>
      </w:tr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排球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正</w:t>
            </w:r>
            <w:r w:rsidRPr="007470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125" cy="93980"/>
                  <wp:effectExtent l="0" t="0" r="3175" b="1270"/>
                  <wp:docPr id="9" name="图片 9" descr="G:\2-人教2018春数学\典中点\外发\2R\正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-人教2018春数学\典中点\外发\2R\正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踢毽子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正正正正正</w:t>
            </w:r>
          </w:p>
        </w:tc>
      </w:tr>
    </w:tbl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把上面的统计结果填入下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  <w:gridCol w:w="816"/>
        <w:gridCol w:w="1249"/>
      </w:tblGrid>
      <w:tr w:rsidR="00747073" w:rsidRPr="00747073" w:rsidTr="0073405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项目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足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篮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排球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踢毽子</w:t>
            </w:r>
          </w:p>
        </w:tc>
      </w:tr>
      <w:tr w:rsidR="00747073" w:rsidRPr="00747073" w:rsidTr="0073405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7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喜欢哪种运动项目的人最多？喜欢哪种运动项目的人最少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如果让你给学校买体育器材，你会多买什么器材？为什么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你还能提出其他数学问题吗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六</w:t>
      </w:r>
      <w:r w:rsidR="0073405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解决问题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哪一种袜子较便宜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299210" cy="734695"/>
            <wp:effectExtent l="0" t="0" r="0" b="8255"/>
            <wp:docPr id="7" name="图片 7" descr="G:\2-人教2018春数学\典中点\外发\2R\K3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-人教2018春数学\典中点\外发\2R\K38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C04F7B" w:rsidRPr="00747073" w:rsidRDefault="00C04F7B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买一辆自行车和一个电饭锅，爸爸带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元够吗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273175" cy="581025"/>
            <wp:effectExtent l="0" t="0" r="3175" b="9525"/>
            <wp:docPr id="6" name="图片 6" descr="G:\2-人教2018春数学\典中点\外发\2R\K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-人教2018春数学\典中点\外发\2R\K38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34056" w:rsidRPr="00747073" w:rsidRDefault="00734056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千克苹果，如果每筐苹果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千克，至少需要装多少筐？</w:t>
      </w:r>
    </w:p>
    <w:p w:rsidR="00747073" w:rsidRPr="00747073" w:rsidRDefault="00747073" w:rsidP="00734056">
      <w:pPr>
        <w:pStyle w:val="a7"/>
        <w:spacing w:line="360" w:lineRule="auto"/>
        <w:ind w:left="426" w:hanging="42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15315" cy="521335"/>
            <wp:effectExtent l="0" t="0" r="0" b="0"/>
            <wp:docPr id="5" name="图片 5" descr="G:\2-人教2018春数学\典中点\外发\2R\X2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-人教2018春数学\典中点\外发\2R\X26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灯笼按下面的方式排列。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059305" cy="316230"/>
            <wp:effectExtent l="0" t="0" r="0" b="7620"/>
            <wp:docPr id="1" name="图片 1" descr="G:\2-人教2018春数学\典中点\外发\2R\X2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-人教2018春数学\典中点\外发\2R\X26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灯笼是什么颜色的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灯笼是什么颜色的？</w:t>
      </w: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7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AC352D" w:rsidRPr="00747073" w:rsidRDefault="00747073" w:rsidP="00747073">
      <w:pPr>
        <w:pStyle w:val="a7"/>
        <w:spacing w:line="360" w:lineRule="auto"/>
        <w:ind w:left="426" w:hanging="423"/>
        <w:rPr>
          <w:rFonts w:ascii="Times New Roman" w:hAnsi="Times New Roman" w:cs="Times New Roman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小松鼠采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松果，他准备吃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天，还要采几个才够它每天吃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？</w:t>
      </w:r>
      <w:r w:rsidR="00AC352D">
        <w:rPr>
          <w:sz w:val="28"/>
          <w:szCs w:val="28"/>
        </w:rPr>
        <w:br w:type="page"/>
      </w:r>
    </w:p>
    <w:p w:rsidR="004111C9" w:rsidRDefault="0044010A" w:rsidP="00AC352D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523924" w:rsidRPr="00523924" w:rsidRDefault="00523924" w:rsidP="00523924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余数　除数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5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5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．八千零八十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08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克　千克　克　克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1)57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71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2)2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2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(3)6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60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4)378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780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Cambria Math" w:eastAsiaTheme="minorEastAsia" w:hAnsi="Cambria Math" w:cs="Cambria Math"/>
          <w:sz w:val="28"/>
          <w:szCs w:val="28"/>
        </w:rPr>
        <w:t>△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Cambria Math" w:eastAsiaTheme="minorEastAsia" w:hAnsi="Cambria Math" w:cs="Cambria Math"/>
          <w:sz w:val="28"/>
          <w:szCs w:val="28"/>
        </w:rPr>
        <w:t>△</w:t>
      </w:r>
    </w:p>
    <w:p w:rsidR="00523924" w:rsidRPr="00523924" w:rsidRDefault="00523924" w:rsidP="00523924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523924" w:rsidRPr="00523924" w:rsidRDefault="00523924" w:rsidP="00523924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03F9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F03F92" w:rsidRDefault="00523924" w:rsidP="00523924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21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6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66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9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3100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13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3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1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2200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5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6÷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……4</w:t>
      </w:r>
    </w:p>
    <w:p w:rsidR="00523924" w:rsidRPr="00523924" w:rsidRDefault="00523924" w:rsidP="00F03F92">
      <w:pPr>
        <w:pStyle w:val="a7"/>
        <w:spacing w:line="360" w:lineRule="auto"/>
        <w:ind w:leftChars="607" w:left="1275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0428" cy="820396"/>
            <wp:effectExtent l="0" t="0" r="635" b="0"/>
            <wp:docPr id="48" name="图片 48" descr="G:\2-人教2018春数学\典中点\外发\2R\ttt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2-人教2018春数学\典中点\外发\2R\ttt2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7" cy="82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0904" cy="820800"/>
            <wp:effectExtent l="0" t="0" r="8890" b="0"/>
            <wp:docPr id="47" name="图片 47" descr="G:\2-人教2018春数学\典中点\外发\2R\ttt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-人教2018春数学\典中点\外发\2R\ttt2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4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5÷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……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6÷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523924" w:rsidRPr="00523924" w:rsidRDefault="00523924" w:rsidP="00F03F92">
      <w:pPr>
        <w:pStyle w:val="a7"/>
        <w:spacing w:line="360" w:lineRule="auto"/>
        <w:ind w:leftChars="607" w:left="1275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0719" cy="820800"/>
            <wp:effectExtent l="0" t="0" r="0" b="0"/>
            <wp:docPr id="46" name="图片 46" descr="G:\2-人教2018春数学\典中点\外发\2R\ttt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2-人教2018春数学\典中点\外发\2R\ttt2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9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0904" cy="820800"/>
            <wp:effectExtent l="0" t="0" r="8890" b="0"/>
            <wp:docPr id="45" name="图片 45" descr="G:\2-人教2018春数学\典中点\外发\2R\ttt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-人教2018春数学\典中点\外发\2R\ttt2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4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×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9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7÷3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25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93 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9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lastRenderedPageBreak/>
        <w:t>(1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8)÷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8×(24÷3)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54÷6 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×8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9 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:rsidR="00523924" w:rsidRPr="00523924" w:rsidRDefault="00523924" w:rsidP="00523924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喜欢踢毽子的人最多，喜欢足球的人最少。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我会多买毽子，因为喜欢踢毽子的人最多。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略。</w:t>
      </w:r>
    </w:p>
    <w:p w:rsidR="00523924" w:rsidRPr="00523924" w:rsidRDefault="00523924" w:rsidP="00523924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5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6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双装便宜。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1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超过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0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超过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00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1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0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大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00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爸爸带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不够。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8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筐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……5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筐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至少需要装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筐。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1)19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……4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第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灯笼是红色的。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(2)36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……1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第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灯笼是黄色的。</w:t>
      </w:r>
    </w:p>
    <w:p w:rsidR="00523924" w:rsidRPr="00523924" w:rsidRDefault="00523924" w:rsidP="00F03F9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×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还要采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才够它每天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9158EA" w:rsidRPr="00523924" w:rsidRDefault="009158EA" w:rsidP="00523924">
      <w:pPr>
        <w:rPr>
          <w:sz w:val="28"/>
          <w:szCs w:val="28"/>
        </w:rPr>
      </w:pPr>
    </w:p>
    <w:sectPr w:rsidR="009158EA" w:rsidRPr="00523924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EB" w:rsidRDefault="008C59EB" w:rsidP="00C54FAA">
      <w:r>
        <w:separator/>
      </w:r>
    </w:p>
  </w:endnote>
  <w:endnote w:type="continuationSeparator" w:id="1">
    <w:p w:rsidR="008C59EB" w:rsidRDefault="008C59E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56" w:rsidRDefault="006F5F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C779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F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F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56" w:rsidRDefault="006F5F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EB" w:rsidRDefault="008C59EB" w:rsidP="00C54FAA">
      <w:r>
        <w:separator/>
      </w:r>
    </w:p>
  </w:footnote>
  <w:footnote w:type="continuationSeparator" w:id="1">
    <w:p w:rsidR="008C59EB" w:rsidRDefault="008C59E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C779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C779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2A16"/>
    <w:multiLevelType w:val="hybridMultilevel"/>
    <w:tmpl w:val="2A881928"/>
    <w:lvl w:ilvl="0" w:tplc="E1AAE3FE">
      <w:start w:val="1"/>
      <w:numFmt w:val="decimal"/>
      <w:lvlText w:val="%1．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07E8"/>
    <w:rsid w:val="0011107A"/>
    <w:rsid w:val="00116663"/>
    <w:rsid w:val="001525B3"/>
    <w:rsid w:val="00154E72"/>
    <w:rsid w:val="00177FBD"/>
    <w:rsid w:val="001C7793"/>
    <w:rsid w:val="001E09F6"/>
    <w:rsid w:val="002406CB"/>
    <w:rsid w:val="00295AB7"/>
    <w:rsid w:val="002D6BB1"/>
    <w:rsid w:val="002E518A"/>
    <w:rsid w:val="00371CF2"/>
    <w:rsid w:val="0039797E"/>
    <w:rsid w:val="003F09CA"/>
    <w:rsid w:val="004111C9"/>
    <w:rsid w:val="00430418"/>
    <w:rsid w:val="0044010A"/>
    <w:rsid w:val="004C30D0"/>
    <w:rsid w:val="00511394"/>
    <w:rsid w:val="00523924"/>
    <w:rsid w:val="0053293F"/>
    <w:rsid w:val="00551B00"/>
    <w:rsid w:val="0056546E"/>
    <w:rsid w:val="0056727D"/>
    <w:rsid w:val="005861FA"/>
    <w:rsid w:val="005B4FA0"/>
    <w:rsid w:val="005B6C4E"/>
    <w:rsid w:val="00620FF7"/>
    <w:rsid w:val="006474A6"/>
    <w:rsid w:val="00671B59"/>
    <w:rsid w:val="00694FFA"/>
    <w:rsid w:val="006B6AF0"/>
    <w:rsid w:val="006C1D8A"/>
    <w:rsid w:val="006D0BDD"/>
    <w:rsid w:val="006F5F56"/>
    <w:rsid w:val="00707494"/>
    <w:rsid w:val="00723275"/>
    <w:rsid w:val="00733F97"/>
    <w:rsid w:val="00734056"/>
    <w:rsid w:val="00740901"/>
    <w:rsid w:val="00747073"/>
    <w:rsid w:val="00772B5D"/>
    <w:rsid w:val="00784785"/>
    <w:rsid w:val="0079236A"/>
    <w:rsid w:val="007F309B"/>
    <w:rsid w:val="007F467A"/>
    <w:rsid w:val="008A1CDE"/>
    <w:rsid w:val="008C59EB"/>
    <w:rsid w:val="009158EA"/>
    <w:rsid w:val="00950598"/>
    <w:rsid w:val="00955304"/>
    <w:rsid w:val="009926C9"/>
    <w:rsid w:val="009B2483"/>
    <w:rsid w:val="009F762C"/>
    <w:rsid w:val="00A14522"/>
    <w:rsid w:val="00A84DFD"/>
    <w:rsid w:val="00A8550C"/>
    <w:rsid w:val="00A85BAC"/>
    <w:rsid w:val="00A963C8"/>
    <w:rsid w:val="00AA5BF6"/>
    <w:rsid w:val="00AC352D"/>
    <w:rsid w:val="00AC602A"/>
    <w:rsid w:val="00B9755E"/>
    <w:rsid w:val="00BA345D"/>
    <w:rsid w:val="00BC3D5E"/>
    <w:rsid w:val="00C04F7B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34710"/>
    <w:rsid w:val="00EE28A1"/>
    <w:rsid w:val="00F03F92"/>
    <w:rsid w:val="00F77CDA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  <w:style w:type="paragraph" w:styleId="a8">
    <w:name w:val="List Paragraph"/>
    <w:basedOn w:val="a"/>
    <w:uiPriority w:val="34"/>
    <w:qFormat/>
    <w:rsid w:val="001525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  <w:style w:type="paragraph" w:styleId="a8">
    <w:name w:val="List Paragraph"/>
    <w:basedOn w:val="a"/>
    <w:uiPriority w:val="34"/>
    <w:qFormat/>
    <w:rsid w:val="00152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B4B0-7BDD-4AC5-A4A1-A3F00A9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1</Words>
  <Characters>1775</Characters>
  <Application>Microsoft Office Word</Application>
  <DocSecurity>0</DocSecurity>
  <Lines>14</Lines>
  <Paragraphs>4</Paragraphs>
  <ScaleCrop>false</ScaleCrop>
  <Company>荣德基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6</cp:revision>
  <dcterms:created xsi:type="dcterms:W3CDTF">2017-10-13T09:23:00Z</dcterms:created>
  <dcterms:modified xsi:type="dcterms:W3CDTF">2018-01-31T11:08:00Z</dcterms:modified>
</cp:coreProperties>
</file>